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D8D5AA2" w14:textId="77777777" w:rsidTr="00A754CB">
        <w:trPr>
          <w:trHeight w:val="284"/>
        </w:trPr>
        <w:tc>
          <w:tcPr>
            <w:tcW w:w="1702" w:type="dxa"/>
            <w:vMerge w:val="restart"/>
            <w:vAlign w:val="center"/>
          </w:tcPr>
          <w:p w14:paraId="25C36583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7410A8A" wp14:editId="053E2AF3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41A06E4" w14:textId="40241764" w:rsidR="00FB074A" w:rsidRPr="00A754CB" w:rsidRDefault="00A754CB" w:rsidP="00A7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5872A6E" w14:textId="3079427A" w:rsidR="000E4BF3" w:rsidRPr="00A754CB" w:rsidRDefault="00A754CB" w:rsidP="00A7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OMİK TEKSTİLLER İÇİN RENK GÖZLEM KABİNİ KULLANMA TALİMATI</w:t>
            </w:r>
          </w:p>
        </w:tc>
        <w:tc>
          <w:tcPr>
            <w:tcW w:w="1984" w:type="dxa"/>
            <w:vAlign w:val="center"/>
          </w:tcPr>
          <w:p w14:paraId="2D736A05" w14:textId="77777777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3FB7142A" w14:textId="09E691FE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</w:tr>
      <w:tr w:rsidR="00FB074A" w:rsidRPr="003F363A" w14:paraId="58A67C68" w14:textId="77777777" w:rsidTr="00A754CB">
        <w:trPr>
          <w:trHeight w:val="284"/>
        </w:trPr>
        <w:tc>
          <w:tcPr>
            <w:tcW w:w="1702" w:type="dxa"/>
            <w:vMerge/>
          </w:tcPr>
          <w:p w14:paraId="62DAEEB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404B1A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32139D3" w14:textId="77777777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6CB436C8" w14:textId="19816E1E" w:rsidR="00FB074A" w:rsidRPr="00A754CB" w:rsidRDefault="00A754CB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64269B70" w14:textId="77777777" w:rsidTr="00A754CB">
        <w:trPr>
          <w:trHeight w:val="284"/>
        </w:trPr>
        <w:tc>
          <w:tcPr>
            <w:tcW w:w="1702" w:type="dxa"/>
            <w:vMerge/>
          </w:tcPr>
          <w:p w14:paraId="05FF956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91327F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EF04A1A" w14:textId="77777777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5357A375" w14:textId="174F465D" w:rsidR="00FB074A" w:rsidRPr="00A754CB" w:rsidRDefault="00A754CB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AB3DCDA" w14:textId="77777777" w:rsidTr="00A754CB">
        <w:trPr>
          <w:trHeight w:val="284"/>
        </w:trPr>
        <w:tc>
          <w:tcPr>
            <w:tcW w:w="1702" w:type="dxa"/>
            <w:vMerge/>
          </w:tcPr>
          <w:p w14:paraId="3826130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7B47FE8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29BBFFF" w14:textId="77777777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3C2175E0" w14:textId="574B1B26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51E753F9" w14:textId="77777777" w:rsidTr="00A754CB">
        <w:trPr>
          <w:trHeight w:val="284"/>
        </w:trPr>
        <w:tc>
          <w:tcPr>
            <w:tcW w:w="1702" w:type="dxa"/>
            <w:vMerge/>
          </w:tcPr>
          <w:p w14:paraId="112C862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423D378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D74971C" w14:textId="77777777" w:rsidR="00FB074A" w:rsidRPr="00A754CB" w:rsidRDefault="00FB074A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1CD5D209" w14:textId="77777777" w:rsidR="00FB074A" w:rsidRPr="00A754CB" w:rsidRDefault="007167F4" w:rsidP="00A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754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28D53D8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3C39D90E" w14:textId="77777777" w:rsidTr="00A754CB">
        <w:tc>
          <w:tcPr>
            <w:tcW w:w="2943" w:type="dxa"/>
            <w:vAlign w:val="center"/>
          </w:tcPr>
          <w:p w14:paraId="72D65DE2" w14:textId="77777777" w:rsidR="003C1167" w:rsidRPr="00A754CB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A754CB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24DC8DD5" w14:textId="77777777" w:rsidR="003C1167" w:rsidRPr="00A754CB" w:rsidRDefault="00F9541D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Özel Üretim</w:t>
            </w:r>
          </w:p>
        </w:tc>
      </w:tr>
      <w:tr w:rsidR="00B6561E" w14:paraId="16378E20" w14:textId="77777777" w:rsidTr="00A754CB">
        <w:tc>
          <w:tcPr>
            <w:tcW w:w="2943" w:type="dxa"/>
            <w:vAlign w:val="center"/>
          </w:tcPr>
          <w:p w14:paraId="1248BC2A" w14:textId="77777777" w:rsidR="00B6561E" w:rsidRPr="00A754C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B675514" w14:textId="77777777" w:rsidR="00B6561E" w:rsidRPr="00A754CB" w:rsidRDefault="00F9541D" w:rsidP="007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Renk gözlemi için kullanılır</w:t>
            </w:r>
          </w:p>
        </w:tc>
      </w:tr>
      <w:tr w:rsidR="00B6561E" w14:paraId="66EE0F40" w14:textId="77777777" w:rsidTr="00A754CB">
        <w:tc>
          <w:tcPr>
            <w:tcW w:w="2943" w:type="dxa"/>
            <w:vAlign w:val="center"/>
          </w:tcPr>
          <w:p w14:paraId="6C541B64" w14:textId="77777777" w:rsidR="00B6561E" w:rsidRPr="00A754C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1ABCD40" w14:textId="77777777" w:rsidR="00B6561E" w:rsidRPr="00A754C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330D43B3" w14:textId="77777777" w:rsidTr="00A754CB">
        <w:tc>
          <w:tcPr>
            <w:tcW w:w="2943" w:type="dxa"/>
            <w:vAlign w:val="center"/>
          </w:tcPr>
          <w:p w14:paraId="55CC05F5" w14:textId="77777777" w:rsidR="00B6561E" w:rsidRPr="00A754C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0F0D5D93" w14:textId="77777777" w:rsidR="00B6561E" w:rsidRPr="00A754C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ECB9484" w14:textId="77777777" w:rsidR="00B6561E" w:rsidRPr="00A754C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4CB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A754CB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1EEB0943" w14:textId="3854A5EE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226E67D1" w14:textId="77777777" w:rsidR="00A754CB" w:rsidRDefault="00A754CB" w:rsidP="003C1167">
      <w:pPr>
        <w:jc w:val="center"/>
        <w:rPr>
          <w:rFonts w:ascii="Times New Roman" w:hAnsi="Times New Roman" w:cs="Times New Roman"/>
          <w:b/>
        </w:rPr>
      </w:pPr>
    </w:p>
    <w:p w14:paraId="39CF2402" w14:textId="12218A0E" w:rsidR="00615649" w:rsidRPr="00A754CB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CB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A754CB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A754CB" w:rsidRPr="00A754CB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A754CB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AA5444E" w14:textId="136A9CCF" w:rsidR="00F9541D" w:rsidRPr="00A754CB" w:rsidRDefault="00F9541D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A754CB">
        <w:rPr>
          <w:rFonts w:ascii="Times New Roman" w:hAnsi="Times New Roman" w:cs="Times New Roman"/>
          <w:sz w:val="24"/>
          <w:szCs w:val="24"/>
        </w:rPr>
        <w:t>iz</w:t>
      </w:r>
      <w:r w:rsidRPr="00A754CB">
        <w:rPr>
          <w:rFonts w:ascii="Times New Roman" w:hAnsi="Times New Roman" w:cs="Times New Roman"/>
          <w:sz w:val="24"/>
          <w:szCs w:val="24"/>
        </w:rPr>
        <w:t>.</w:t>
      </w:r>
    </w:p>
    <w:p w14:paraId="113A4D8A" w14:textId="4FBA6CB3" w:rsidR="00F9541D" w:rsidRPr="00A754CB" w:rsidRDefault="00F9541D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Cihazın kullanımı için eğitim almadan kullanmayın</w:t>
      </w:r>
      <w:r w:rsidR="00A754CB">
        <w:rPr>
          <w:rFonts w:ascii="Times New Roman" w:hAnsi="Times New Roman" w:cs="Times New Roman"/>
          <w:sz w:val="24"/>
          <w:szCs w:val="24"/>
        </w:rPr>
        <w:t>ız</w:t>
      </w:r>
      <w:r w:rsidRPr="00A754CB">
        <w:rPr>
          <w:rFonts w:ascii="Times New Roman" w:hAnsi="Times New Roman" w:cs="Times New Roman"/>
          <w:sz w:val="24"/>
          <w:szCs w:val="24"/>
        </w:rPr>
        <w:t>.</w:t>
      </w:r>
    </w:p>
    <w:p w14:paraId="04BD5B83" w14:textId="2C2053FA" w:rsidR="00E633DC" w:rsidRPr="00A754CB" w:rsidRDefault="00F9541D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A754CB">
        <w:rPr>
          <w:rFonts w:ascii="Times New Roman" w:hAnsi="Times New Roman" w:cs="Times New Roman"/>
          <w:sz w:val="24"/>
          <w:szCs w:val="24"/>
        </w:rPr>
        <w:t>ız</w:t>
      </w:r>
      <w:r w:rsidRPr="00A754CB">
        <w:rPr>
          <w:rFonts w:ascii="Times New Roman" w:hAnsi="Times New Roman" w:cs="Times New Roman"/>
          <w:sz w:val="24"/>
          <w:szCs w:val="24"/>
        </w:rPr>
        <w:t>.</w:t>
      </w:r>
    </w:p>
    <w:p w14:paraId="6F6C62CA" w14:textId="4E2F0B76" w:rsidR="00441F2E" w:rsidRPr="00A754CB" w:rsidRDefault="00441F2E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Cihazın fişi prize takıldığında çalışmaya başlar</w:t>
      </w:r>
      <w:r w:rsidR="00A754CB">
        <w:rPr>
          <w:rFonts w:ascii="Times New Roman" w:hAnsi="Times New Roman" w:cs="Times New Roman"/>
          <w:sz w:val="24"/>
          <w:szCs w:val="24"/>
        </w:rPr>
        <w:t>.</w:t>
      </w:r>
    </w:p>
    <w:p w14:paraId="2C16D40C" w14:textId="77777777" w:rsidR="00441F2E" w:rsidRPr="00A754CB" w:rsidRDefault="00441F2E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Kabinin sağındaki beyaz kutunun üzerindeki set tuşuna basılı tutarak cihaz içerisindeki sıcaklık ayarı yapılır.</w:t>
      </w:r>
    </w:p>
    <w:p w14:paraId="02D1A329" w14:textId="77777777" w:rsidR="00441F2E" w:rsidRPr="00A754CB" w:rsidRDefault="00441F2E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Cihazın sağ tarafında bulunan ışık açma kapama düğmesi ile kabin içerisindeki UV lamba çalıştırılır.</w:t>
      </w:r>
    </w:p>
    <w:p w14:paraId="3F6D045B" w14:textId="77777777" w:rsidR="00441F2E" w:rsidRPr="00A754CB" w:rsidRDefault="00441F2E" w:rsidP="00A754CB">
      <w:pPr>
        <w:pStyle w:val="ListeParagraf"/>
        <w:numPr>
          <w:ilvl w:val="0"/>
          <w:numId w:val="15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A754CB">
        <w:rPr>
          <w:rFonts w:ascii="Times New Roman" w:hAnsi="Times New Roman" w:cs="Times New Roman"/>
          <w:sz w:val="24"/>
          <w:szCs w:val="24"/>
        </w:rPr>
        <w:t>Cihaz içerisine herhangi bir kimyasal buharı beslemek için kahverengi kutu içerisine kimyasal (beherde olmak koşulu ile) konulabilir.</w:t>
      </w:r>
    </w:p>
    <w:p w14:paraId="544CF432" w14:textId="77777777" w:rsidR="00441F2E" w:rsidRPr="00441F2E" w:rsidRDefault="00441F2E" w:rsidP="00441F2E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441F2E" w:rsidRPr="00441F2E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014E"/>
    <w:multiLevelType w:val="hybridMultilevel"/>
    <w:tmpl w:val="5284F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0A4"/>
    <w:multiLevelType w:val="hybridMultilevel"/>
    <w:tmpl w:val="8F1EF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8E3"/>
    <w:multiLevelType w:val="hybridMultilevel"/>
    <w:tmpl w:val="03A297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836"/>
    <w:multiLevelType w:val="hybridMultilevel"/>
    <w:tmpl w:val="6F50F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626"/>
    <w:multiLevelType w:val="hybridMultilevel"/>
    <w:tmpl w:val="CF3CA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545C"/>
    <w:multiLevelType w:val="hybridMultilevel"/>
    <w:tmpl w:val="1EEA7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34E"/>
    <w:multiLevelType w:val="hybridMultilevel"/>
    <w:tmpl w:val="BB4A8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0E9F"/>
    <w:multiLevelType w:val="hybridMultilevel"/>
    <w:tmpl w:val="1932D3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E30BC1"/>
    <w:multiLevelType w:val="hybridMultilevel"/>
    <w:tmpl w:val="28607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0334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41F2E"/>
    <w:rsid w:val="0045367A"/>
    <w:rsid w:val="00465151"/>
    <w:rsid w:val="00490D0F"/>
    <w:rsid w:val="004B4772"/>
    <w:rsid w:val="004E14D7"/>
    <w:rsid w:val="00555B6B"/>
    <w:rsid w:val="00567FF8"/>
    <w:rsid w:val="0057496C"/>
    <w:rsid w:val="005840AF"/>
    <w:rsid w:val="005873A7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C5D45"/>
    <w:rsid w:val="006D47FB"/>
    <w:rsid w:val="006D5F4A"/>
    <w:rsid w:val="006F69F2"/>
    <w:rsid w:val="00716254"/>
    <w:rsid w:val="007167F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76D40"/>
    <w:rsid w:val="008A1C50"/>
    <w:rsid w:val="008A1D55"/>
    <w:rsid w:val="008A1DB9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754CB"/>
    <w:rsid w:val="00A85B7B"/>
    <w:rsid w:val="00A96AD3"/>
    <w:rsid w:val="00AC7FF6"/>
    <w:rsid w:val="00B127A9"/>
    <w:rsid w:val="00B507DB"/>
    <w:rsid w:val="00B54B5F"/>
    <w:rsid w:val="00B6544C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633DC"/>
    <w:rsid w:val="00E75E26"/>
    <w:rsid w:val="00EB13B4"/>
    <w:rsid w:val="00F66BC5"/>
    <w:rsid w:val="00F77F9F"/>
    <w:rsid w:val="00F9541D"/>
    <w:rsid w:val="00FB074A"/>
    <w:rsid w:val="00FC26C0"/>
    <w:rsid w:val="00FC6A57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B6F5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3B1E-15C2-44DC-A201-A996DD2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11:39:00Z</dcterms:created>
  <dcterms:modified xsi:type="dcterms:W3CDTF">2022-04-06T11:39:00Z</dcterms:modified>
</cp:coreProperties>
</file>